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581406F5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2E621C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6</w:t>
            </w:r>
            <w:r w:rsidR="00E11A0B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9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/2</w:t>
            </w:r>
            <w:r w:rsidR="00E11A0B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5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0F535771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TAKTIK </w:t>
            </w:r>
            <w:r w:rsidR="00511E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davatelství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 s.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.o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6C6AAEEE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raha 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0E5CC05C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511E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395911</w:t>
            </w:r>
            <w:bookmarkStart w:id="0" w:name="_GoBack"/>
            <w:bookmarkEnd w:id="0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26940544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33438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Učebni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0DEAC2F8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E11A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E11A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</w:t>
            </w:r>
            <w:r w:rsidR="00E11A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5AA012A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E11A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0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3817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E11A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6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48E648F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E11A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6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E11A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</w:t>
            </w:r>
            <w:r w:rsidR="00E11A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3EDDCE6D" w:rsidR="00D464D8" w:rsidRPr="00D77554" w:rsidRDefault="00267C1C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chifflerov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09A8" w14:textId="77777777" w:rsidR="00C11594" w:rsidRDefault="00C11594" w:rsidP="0062226A">
      <w:pPr>
        <w:spacing w:after="0" w:line="240" w:lineRule="auto"/>
      </w:pPr>
      <w:r>
        <w:separator/>
      </w:r>
    </w:p>
  </w:endnote>
  <w:endnote w:type="continuationSeparator" w:id="0">
    <w:p w14:paraId="220C1B5B" w14:textId="77777777" w:rsidR="00C11594" w:rsidRDefault="00C11594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1DB7" w14:textId="77777777" w:rsidR="00C11594" w:rsidRDefault="00C11594" w:rsidP="0062226A">
      <w:pPr>
        <w:spacing w:after="0" w:line="240" w:lineRule="auto"/>
      </w:pPr>
      <w:r>
        <w:separator/>
      </w:r>
    </w:p>
  </w:footnote>
  <w:footnote w:type="continuationSeparator" w:id="0">
    <w:p w14:paraId="2B809920" w14:textId="77777777" w:rsidR="00C11594" w:rsidRDefault="00C11594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721E3"/>
    <w:rsid w:val="00083371"/>
    <w:rsid w:val="000D083A"/>
    <w:rsid w:val="0010007F"/>
    <w:rsid w:val="001235C0"/>
    <w:rsid w:val="001755D2"/>
    <w:rsid w:val="0018240E"/>
    <w:rsid w:val="001E6D7D"/>
    <w:rsid w:val="00267C1C"/>
    <w:rsid w:val="002B6B9D"/>
    <w:rsid w:val="002C0BB7"/>
    <w:rsid w:val="002E3AE2"/>
    <w:rsid w:val="002E621C"/>
    <w:rsid w:val="003311AA"/>
    <w:rsid w:val="00334380"/>
    <w:rsid w:val="00356787"/>
    <w:rsid w:val="003817DF"/>
    <w:rsid w:val="00394009"/>
    <w:rsid w:val="003C23A9"/>
    <w:rsid w:val="003D38B4"/>
    <w:rsid w:val="004635BE"/>
    <w:rsid w:val="00467F19"/>
    <w:rsid w:val="00470045"/>
    <w:rsid w:val="00471311"/>
    <w:rsid w:val="004E5A6E"/>
    <w:rsid w:val="004F6193"/>
    <w:rsid w:val="00511E30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71394F"/>
    <w:rsid w:val="007162BB"/>
    <w:rsid w:val="007677E5"/>
    <w:rsid w:val="00790EBA"/>
    <w:rsid w:val="00793282"/>
    <w:rsid w:val="007B5461"/>
    <w:rsid w:val="00800B5A"/>
    <w:rsid w:val="00813EB8"/>
    <w:rsid w:val="00820549"/>
    <w:rsid w:val="008B7253"/>
    <w:rsid w:val="008D5E62"/>
    <w:rsid w:val="00914146"/>
    <w:rsid w:val="00925785"/>
    <w:rsid w:val="009929C7"/>
    <w:rsid w:val="00A35B46"/>
    <w:rsid w:val="00A648F4"/>
    <w:rsid w:val="00AB10FF"/>
    <w:rsid w:val="00AB2054"/>
    <w:rsid w:val="00AB52C2"/>
    <w:rsid w:val="00B27E89"/>
    <w:rsid w:val="00B97F33"/>
    <w:rsid w:val="00BA4551"/>
    <w:rsid w:val="00BD1839"/>
    <w:rsid w:val="00BD23D3"/>
    <w:rsid w:val="00C11594"/>
    <w:rsid w:val="00C15DC4"/>
    <w:rsid w:val="00C60043"/>
    <w:rsid w:val="00D00EFA"/>
    <w:rsid w:val="00D34B67"/>
    <w:rsid w:val="00D464D8"/>
    <w:rsid w:val="00D77554"/>
    <w:rsid w:val="00D80F81"/>
    <w:rsid w:val="00E11A0B"/>
    <w:rsid w:val="00E23C4F"/>
    <w:rsid w:val="00E33446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F59D-7686-4526-827C-0115D68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3</cp:revision>
  <cp:lastPrinted>2025-05-30T07:48:00Z</cp:lastPrinted>
  <dcterms:created xsi:type="dcterms:W3CDTF">2025-10-23T07:35:00Z</dcterms:created>
  <dcterms:modified xsi:type="dcterms:W3CDTF">2025-12-11T12:47:00Z</dcterms:modified>
</cp:coreProperties>
</file>